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6E" w:rsidRDefault="006067E3" w:rsidP="00F10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F6E">
        <w:rPr>
          <w:rFonts w:ascii="Times New Roman" w:hAnsi="Times New Roman" w:cs="Times New Roman"/>
          <w:b/>
          <w:sz w:val="28"/>
          <w:szCs w:val="28"/>
        </w:rPr>
        <w:t>Трудоустрой</w:t>
      </w:r>
      <w:r w:rsidR="002548F8">
        <w:rPr>
          <w:rFonts w:ascii="Times New Roman" w:hAnsi="Times New Roman" w:cs="Times New Roman"/>
          <w:b/>
          <w:sz w:val="28"/>
          <w:szCs w:val="28"/>
        </w:rPr>
        <w:t>ство выпускников 11 классов 2017-2018</w:t>
      </w:r>
      <w:r w:rsidR="00AE7F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F6E">
        <w:rPr>
          <w:rFonts w:ascii="Times New Roman" w:hAnsi="Times New Roman" w:cs="Times New Roman"/>
          <w:b/>
          <w:sz w:val="28"/>
          <w:szCs w:val="28"/>
        </w:rPr>
        <w:t>уч.года</w:t>
      </w:r>
      <w:proofErr w:type="spellEnd"/>
    </w:p>
    <w:p w:rsidR="00F022D7" w:rsidRDefault="00F022D7" w:rsidP="0025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8" w:rsidRDefault="004D5109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1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D5109" w:rsidRDefault="004D5109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 xml:space="preserve">Информация о трудоустройстве выпускников в ВУЗы и </w:t>
      </w:r>
      <w:proofErr w:type="spellStart"/>
      <w:r w:rsidRPr="004D5109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</w:p>
    <w:p w:rsidR="00F10BBC" w:rsidRPr="004D5109" w:rsidRDefault="00F10BBC" w:rsidP="00F1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-275" w:type="dxa"/>
        <w:tblLook w:val="04A0"/>
      </w:tblPr>
      <w:tblGrid>
        <w:gridCol w:w="2115"/>
        <w:gridCol w:w="1561"/>
        <w:gridCol w:w="1403"/>
        <w:gridCol w:w="1293"/>
        <w:gridCol w:w="1425"/>
        <w:gridCol w:w="1403"/>
        <w:gridCol w:w="1293"/>
        <w:gridCol w:w="1425"/>
        <w:gridCol w:w="2071"/>
        <w:gridCol w:w="1248"/>
      </w:tblGrid>
      <w:tr w:rsidR="004D5109" w:rsidRPr="004D5109" w:rsidTr="00E261FF">
        <w:trPr>
          <w:jc w:val="center"/>
        </w:trPr>
        <w:tc>
          <w:tcPr>
            <w:tcW w:w="2115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561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1403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и в </w:t>
            </w:r>
            <w:r w:rsidR="00606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ВУЗы</w:t>
            </w:r>
          </w:p>
        </w:tc>
        <w:tc>
          <w:tcPr>
            <w:tcW w:w="2718" w:type="dxa"/>
            <w:gridSpan w:val="2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ВУЗы</w:t>
            </w:r>
          </w:p>
        </w:tc>
        <w:tc>
          <w:tcPr>
            <w:tcW w:w="1403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и в </w:t>
            </w:r>
            <w:proofErr w:type="spellStart"/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2718" w:type="dxa"/>
            <w:gridSpan w:val="2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2071" w:type="dxa"/>
            <w:vMerge w:val="restart"/>
            <w:vAlign w:val="center"/>
          </w:tcPr>
          <w:p w:rsidR="004D5109" w:rsidRPr="004D5109" w:rsidRDefault="004D5109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Не учатся (</w:t>
            </w:r>
            <w:r w:rsidR="00E905FE">
              <w:rPr>
                <w:rFonts w:ascii="Times New Roman" w:hAnsi="Times New Roman" w:cs="Times New Roman"/>
                <w:b/>
                <w:sz w:val="20"/>
                <w:szCs w:val="20"/>
              </w:rPr>
              <w:t>уточнить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8" w:type="dxa"/>
            <w:vMerge w:val="restart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Армия</w:t>
            </w:r>
          </w:p>
        </w:tc>
      </w:tr>
      <w:tr w:rsidR="00E905FE" w:rsidRPr="004D5109" w:rsidTr="00E261FF">
        <w:trPr>
          <w:jc w:val="center"/>
        </w:trPr>
        <w:tc>
          <w:tcPr>
            <w:tcW w:w="2115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425" w:type="dxa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403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425" w:type="dxa"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2071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4D5109" w:rsidRPr="004D5109" w:rsidRDefault="004D5109" w:rsidP="004D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2F47" w:rsidRPr="004D5109" w:rsidTr="00E261FF">
        <w:trPr>
          <w:jc w:val="center"/>
        </w:trPr>
        <w:tc>
          <w:tcPr>
            <w:tcW w:w="2115" w:type="dxa"/>
            <w:vAlign w:val="center"/>
          </w:tcPr>
          <w:p w:rsidR="00232F47" w:rsidRPr="004D5109" w:rsidRDefault="00232F47" w:rsidP="00232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</w:t>
            </w:r>
            <w:r w:rsidR="00E26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22»</w:t>
            </w:r>
          </w:p>
        </w:tc>
        <w:tc>
          <w:tcPr>
            <w:tcW w:w="1561" w:type="dxa"/>
            <w:vAlign w:val="center"/>
          </w:tcPr>
          <w:p w:rsidR="00232F47" w:rsidRPr="00232F47" w:rsidRDefault="00232F47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48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232F47" w:rsidRPr="00232F47" w:rsidRDefault="007A22DC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93" w:type="dxa"/>
            <w:vAlign w:val="center"/>
          </w:tcPr>
          <w:p w:rsidR="00232F47" w:rsidRPr="00232F47" w:rsidRDefault="007A22DC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5" w:type="dxa"/>
            <w:vAlign w:val="center"/>
          </w:tcPr>
          <w:p w:rsidR="00232F47" w:rsidRPr="00232F47" w:rsidRDefault="007A22DC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3" w:type="dxa"/>
            <w:vAlign w:val="center"/>
          </w:tcPr>
          <w:p w:rsidR="00232F47" w:rsidRPr="00232F47" w:rsidRDefault="007A22DC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3" w:type="dxa"/>
            <w:vAlign w:val="center"/>
          </w:tcPr>
          <w:p w:rsidR="00232F47" w:rsidRPr="00232F47" w:rsidRDefault="007A22DC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5" w:type="dxa"/>
            <w:vAlign w:val="center"/>
          </w:tcPr>
          <w:p w:rsidR="00232F47" w:rsidRPr="00232F47" w:rsidRDefault="007A22DC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1" w:type="dxa"/>
            <w:vAlign w:val="center"/>
          </w:tcPr>
          <w:p w:rsidR="00232F47" w:rsidRPr="00232F47" w:rsidRDefault="007A22DC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курсы</w:t>
            </w:r>
            <w:r w:rsidR="00755EF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 занятости)</w:t>
            </w:r>
          </w:p>
        </w:tc>
        <w:tc>
          <w:tcPr>
            <w:tcW w:w="1248" w:type="dxa"/>
            <w:vAlign w:val="center"/>
          </w:tcPr>
          <w:p w:rsidR="00232F47" w:rsidRPr="00232F47" w:rsidRDefault="000C5A5B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7143" w:rsidRDefault="006D7143" w:rsidP="006D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12" w:rsidRDefault="006E7012" w:rsidP="006E7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19F" w:rsidRDefault="002548F8" w:rsidP="00254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2119F" w:rsidRDefault="00E2119F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поступивших в ВУЗы по форме обучения</w:t>
      </w:r>
    </w:p>
    <w:p w:rsidR="00A067CB" w:rsidRDefault="00A067CB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-994" w:type="dxa"/>
        <w:tblLook w:val="04A0"/>
      </w:tblPr>
      <w:tblGrid>
        <w:gridCol w:w="5361"/>
        <w:gridCol w:w="2410"/>
        <w:gridCol w:w="2053"/>
        <w:gridCol w:w="4296"/>
      </w:tblGrid>
      <w:tr w:rsidR="00E2119F" w:rsidRPr="004D5109" w:rsidTr="00E261FF">
        <w:trPr>
          <w:jc w:val="center"/>
        </w:trPr>
        <w:tc>
          <w:tcPr>
            <w:tcW w:w="5361" w:type="dxa"/>
            <w:vMerge w:val="restart"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410" w:type="dxa"/>
            <w:vMerge w:val="restart"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ли в ВУЗы</w:t>
            </w:r>
          </w:p>
        </w:tc>
        <w:tc>
          <w:tcPr>
            <w:tcW w:w="6349" w:type="dxa"/>
            <w:gridSpan w:val="2"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</w:tr>
      <w:tr w:rsidR="00E2119F" w:rsidRPr="004D5109" w:rsidTr="00E261FF">
        <w:trPr>
          <w:jc w:val="center"/>
        </w:trPr>
        <w:tc>
          <w:tcPr>
            <w:tcW w:w="5361" w:type="dxa"/>
            <w:vMerge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4296" w:type="dxa"/>
            <w:vAlign w:val="center"/>
          </w:tcPr>
          <w:p w:rsidR="00E2119F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чная </w:t>
            </w:r>
          </w:p>
          <w:p w:rsidR="00E2119F" w:rsidRPr="004D5109" w:rsidRDefault="00E211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ВУЗ)</w:t>
            </w:r>
          </w:p>
        </w:tc>
      </w:tr>
      <w:tr w:rsidR="00232F47" w:rsidRPr="004D5109" w:rsidTr="00E261FF">
        <w:trPr>
          <w:trHeight w:val="240"/>
          <w:jc w:val="center"/>
        </w:trPr>
        <w:tc>
          <w:tcPr>
            <w:tcW w:w="5361" w:type="dxa"/>
            <w:vAlign w:val="center"/>
          </w:tcPr>
          <w:p w:rsidR="00232F47" w:rsidRPr="004D5109" w:rsidRDefault="00232F47" w:rsidP="00232F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</w:t>
            </w:r>
            <w:r w:rsidR="00E26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22»</w:t>
            </w:r>
          </w:p>
        </w:tc>
        <w:tc>
          <w:tcPr>
            <w:tcW w:w="2410" w:type="dxa"/>
            <w:vAlign w:val="center"/>
          </w:tcPr>
          <w:p w:rsidR="00232F47" w:rsidRPr="004D5109" w:rsidRDefault="00833D48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53" w:type="dxa"/>
            <w:vAlign w:val="center"/>
          </w:tcPr>
          <w:p w:rsidR="00232F47" w:rsidRPr="004D5109" w:rsidRDefault="00833D48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6" w:type="dxa"/>
            <w:vAlign w:val="center"/>
          </w:tcPr>
          <w:p w:rsidR="00833D48" w:rsidRDefault="00833D48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2F47" w:rsidRPr="004D5109" w:rsidRDefault="00833D48" w:rsidP="0023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УСУР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548F8" w:rsidRDefault="002548F8" w:rsidP="00E26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109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D5109" w:rsidRDefault="004D5109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поступ</w:t>
      </w:r>
      <w:r w:rsidR="00E60728">
        <w:rPr>
          <w:rFonts w:ascii="Times New Roman" w:hAnsi="Times New Roman" w:cs="Times New Roman"/>
          <w:b/>
          <w:sz w:val="24"/>
          <w:szCs w:val="24"/>
        </w:rPr>
        <w:t>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ВУЗы по территориальному расположению</w:t>
      </w:r>
    </w:p>
    <w:p w:rsidR="00A067CB" w:rsidRDefault="00A067CB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952" w:type="dxa"/>
        <w:jc w:val="center"/>
        <w:tblLayout w:type="fixed"/>
        <w:tblLook w:val="04A0"/>
      </w:tblPr>
      <w:tblGrid>
        <w:gridCol w:w="2127"/>
        <w:gridCol w:w="639"/>
        <w:gridCol w:w="567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  <w:gridCol w:w="708"/>
        <w:gridCol w:w="710"/>
        <w:gridCol w:w="567"/>
        <w:gridCol w:w="708"/>
        <w:gridCol w:w="710"/>
        <w:gridCol w:w="710"/>
        <w:gridCol w:w="710"/>
      </w:tblGrid>
      <w:tr w:rsidR="001A7C9F" w:rsidRPr="004D5109" w:rsidTr="00AE7F6E">
        <w:trPr>
          <w:jc w:val="center"/>
        </w:trPr>
        <w:tc>
          <w:tcPr>
            <w:tcW w:w="2127" w:type="dxa"/>
            <w:vMerge w:val="restart"/>
            <w:vAlign w:val="center"/>
          </w:tcPr>
          <w:p w:rsidR="001A7C9F" w:rsidRPr="004D5109" w:rsidRDefault="001A7C9F" w:rsidP="006B0499">
            <w:pPr>
              <w:ind w:left="15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206" w:type="dxa"/>
            <w:gridSpan w:val="2"/>
            <w:vAlign w:val="center"/>
          </w:tcPr>
          <w:p w:rsidR="001A7C9F" w:rsidRP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C9F">
              <w:rPr>
                <w:rFonts w:ascii="Times New Roman" w:hAnsi="Times New Roman" w:cs="Times New Roman"/>
                <w:b/>
                <w:sz w:val="16"/>
                <w:szCs w:val="16"/>
              </w:rPr>
              <w:t>ВУЗы</w:t>
            </w:r>
          </w:p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9F">
              <w:rPr>
                <w:rFonts w:ascii="Times New Roman" w:hAnsi="Times New Roman" w:cs="Times New Roman"/>
                <w:b/>
                <w:sz w:val="16"/>
                <w:szCs w:val="16"/>
              </w:rPr>
              <w:t>Кемеровской области</w:t>
            </w:r>
          </w:p>
        </w:tc>
        <w:tc>
          <w:tcPr>
            <w:tcW w:w="12619" w:type="dxa"/>
            <w:gridSpan w:val="18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Зы других городов России и за рубежом</w:t>
            </w:r>
          </w:p>
        </w:tc>
      </w:tr>
      <w:tr w:rsidR="001A7C9F" w:rsidRPr="004D5109" w:rsidTr="00AE7F6E">
        <w:trPr>
          <w:jc w:val="center"/>
        </w:trPr>
        <w:tc>
          <w:tcPr>
            <w:tcW w:w="2127" w:type="dxa"/>
            <w:vMerge/>
            <w:vAlign w:val="center"/>
          </w:tcPr>
          <w:p w:rsidR="001A7C9F" w:rsidRPr="004D5109" w:rsidRDefault="001A7C9F" w:rsidP="006B0499">
            <w:pPr>
              <w:ind w:left="15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" w:type="dxa"/>
            <w:vMerge w:val="restart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  <w:gridSpan w:val="2"/>
            <w:vAlign w:val="center"/>
          </w:tcPr>
          <w:p w:rsidR="001A7C9F" w:rsidRPr="001A7C9F" w:rsidRDefault="002173F0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 w:rsidR="001A7C9F" w:rsidRPr="001A7C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мск</w:t>
            </w: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C9F" w:rsidRPr="001A7C9F" w:rsidRDefault="002173F0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Новосибирск</w:t>
            </w:r>
          </w:p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C9F" w:rsidRPr="001A7C9F" w:rsidRDefault="00F3093C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Санкт-Петербург</w:t>
            </w:r>
          </w:p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C9F" w:rsidRPr="001A7C9F" w:rsidRDefault="00F3093C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Красноярск</w:t>
            </w:r>
          </w:p>
          <w:p w:rsidR="001A7C9F" w:rsidRPr="001A7C9F" w:rsidRDefault="001A7C9F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F3093C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Москва</w:t>
            </w:r>
          </w:p>
        </w:tc>
        <w:tc>
          <w:tcPr>
            <w:tcW w:w="1415" w:type="dxa"/>
            <w:gridSpan w:val="2"/>
            <w:vAlign w:val="center"/>
          </w:tcPr>
          <w:p w:rsidR="001A7C9F" w:rsidRPr="001A7C9F" w:rsidRDefault="006B64D6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Омск</w:t>
            </w:r>
          </w:p>
        </w:tc>
        <w:tc>
          <w:tcPr>
            <w:tcW w:w="1277" w:type="dxa"/>
            <w:gridSpan w:val="2"/>
            <w:vAlign w:val="center"/>
          </w:tcPr>
          <w:p w:rsidR="001A7C9F" w:rsidRPr="001A7C9F" w:rsidRDefault="006B64D6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Краснодар</w:t>
            </w:r>
          </w:p>
        </w:tc>
        <w:tc>
          <w:tcPr>
            <w:tcW w:w="1418" w:type="dxa"/>
            <w:gridSpan w:val="2"/>
            <w:vAlign w:val="center"/>
          </w:tcPr>
          <w:p w:rsidR="001A7C9F" w:rsidRPr="001A7C9F" w:rsidRDefault="006B64D6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Челябинск</w:t>
            </w:r>
          </w:p>
        </w:tc>
        <w:tc>
          <w:tcPr>
            <w:tcW w:w="1420" w:type="dxa"/>
            <w:gridSpan w:val="2"/>
            <w:vAlign w:val="center"/>
          </w:tcPr>
          <w:p w:rsidR="001A7C9F" w:rsidRDefault="002548F8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.</w:t>
            </w:r>
          </w:p>
          <w:p w:rsidR="00755EF2" w:rsidRPr="001A7C9F" w:rsidRDefault="00755EF2" w:rsidP="002173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Симферополь, Северск)</w:t>
            </w:r>
          </w:p>
        </w:tc>
      </w:tr>
      <w:tr w:rsidR="001A7C9F" w:rsidRPr="004D5109" w:rsidTr="00AE7F6E">
        <w:trPr>
          <w:jc w:val="center"/>
        </w:trPr>
        <w:tc>
          <w:tcPr>
            <w:tcW w:w="2127" w:type="dxa"/>
            <w:vMerge/>
            <w:vAlign w:val="center"/>
          </w:tcPr>
          <w:p w:rsidR="001A7C9F" w:rsidRPr="004D5109" w:rsidRDefault="001A7C9F" w:rsidP="006B0499">
            <w:pPr>
              <w:ind w:left="15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7" w:type="dxa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10" w:type="dxa"/>
            <w:vAlign w:val="center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1A7C9F" w:rsidRPr="004D5109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8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10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10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10" w:type="dxa"/>
          </w:tcPr>
          <w:p w:rsidR="001A7C9F" w:rsidRDefault="001A7C9F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2548F8" w:rsidRPr="004D5109" w:rsidTr="00AE7F6E">
        <w:trPr>
          <w:jc w:val="center"/>
        </w:trPr>
        <w:tc>
          <w:tcPr>
            <w:tcW w:w="2127" w:type="dxa"/>
          </w:tcPr>
          <w:p w:rsidR="002548F8" w:rsidRPr="004D5109" w:rsidRDefault="002548F8" w:rsidP="00E26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</w:t>
            </w:r>
            <w:r w:rsidR="00E26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22»</w:t>
            </w:r>
          </w:p>
        </w:tc>
        <w:tc>
          <w:tcPr>
            <w:tcW w:w="639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548F8" w:rsidRPr="00232F47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2548F8" w:rsidRPr="00232F47" w:rsidRDefault="00755EF2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067CB" w:rsidRDefault="00A067CB" w:rsidP="00A067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109" w:rsidRDefault="002548F8" w:rsidP="002548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B0499" w:rsidRPr="006B0499" w:rsidRDefault="006B0499" w:rsidP="006B0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499">
        <w:rPr>
          <w:rFonts w:ascii="Times New Roman" w:hAnsi="Times New Roman" w:cs="Times New Roman"/>
          <w:b/>
          <w:sz w:val="24"/>
          <w:szCs w:val="24"/>
        </w:rPr>
        <w:t>Информация о поступ</w:t>
      </w:r>
      <w:r w:rsidR="00E60728">
        <w:rPr>
          <w:rFonts w:ascii="Times New Roman" w:hAnsi="Times New Roman" w:cs="Times New Roman"/>
          <w:b/>
          <w:sz w:val="24"/>
          <w:szCs w:val="24"/>
        </w:rPr>
        <w:t>лении</w:t>
      </w:r>
      <w:r w:rsidRPr="006B0499">
        <w:rPr>
          <w:rFonts w:ascii="Times New Roman" w:hAnsi="Times New Roman" w:cs="Times New Roman"/>
          <w:b/>
          <w:sz w:val="24"/>
          <w:szCs w:val="24"/>
        </w:rPr>
        <w:t xml:space="preserve"> в ВУЗы </w:t>
      </w:r>
      <w:r w:rsidR="00E905FE">
        <w:rPr>
          <w:rFonts w:ascii="Times New Roman" w:hAnsi="Times New Roman" w:cs="Times New Roman"/>
          <w:b/>
          <w:sz w:val="24"/>
          <w:szCs w:val="24"/>
        </w:rPr>
        <w:t>по профилю дальнейшего обучения</w:t>
      </w:r>
    </w:p>
    <w:tbl>
      <w:tblPr>
        <w:tblStyle w:val="a6"/>
        <w:tblW w:w="15302" w:type="dxa"/>
        <w:jc w:val="center"/>
        <w:tblLayout w:type="fixed"/>
        <w:tblLook w:val="04A0"/>
      </w:tblPr>
      <w:tblGrid>
        <w:gridCol w:w="4750"/>
        <w:gridCol w:w="1559"/>
        <w:gridCol w:w="1622"/>
        <w:gridCol w:w="1559"/>
        <w:gridCol w:w="1639"/>
        <w:gridCol w:w="1701"/>
        <w:gridCol w:w="2472"/>
      </w:tblGrid>
      <w:tr w:rsidR="00E905FE" w:rsidRPr="004D5109" w:rsidTr="00551C2C">
        <w:trPr>
          <w:jc w:val="center"/>
        </w:trPr>
        <w:tc>
          <w:tcPr>
            <w:tcW w:w="4750" w:type="dxa"/>
            <w:vMerge w:val="restart"/>
            <w:vAlign w:val="center"/>
          </w:tcPr>
          <w:p w:rsidR="00E905FE" w:rsidRPr="004D5109" w:rsidRDefault="00E905FE" w:rsidP="00E905FE">
            <w:pPr>
              <w:ind w:left="15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0552" w:type="dxa"/>
            <w:gridSpan w:val="6"/>
          </w:tcPr>
          <w:p w:rsidR="00E905FE" w:rsidRPr="004D5109" w:rsidRDefault="00E905FE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</w:tr>
      <w:tr w:rsidR="005E627A" w:rsidRPr="004D5109" w:rsidTr="00551C2C">
        <w:trPr>
          <w:jc w:val="center"/>
        </w:trPr>
        <w:tc>
          <w:tcPr>
            <w:tcW w:w="4750" w:type="dxa"/>
            <w:vMerge/>
          </w:tcPr>
          <w:p w:rsidR="005E627A" w:rsidRPr="004D5109" w:rsidRDefault="005E627A" w:rsidP="00882742">
            <w:pPr>
              <w:ind w:left="15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627A" w:rsidRPr="004D5109" w:rsidRDefault="005E627A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</w:t>
            </w:r>
          </w:p>
        </w:tc>
        <w:tc>
          <w:tcPr>
            <w:tcW w:w="1622" w:type="dxa"/>
            <w:vAlign w:val="center"/>
          </w:tcPr>
          <w:p w:rsidR="005E627A" w:rsidRPr="004D5109" w:rsidRDefault="005E627A" w:rsidP="00B7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</w:t>
            </w:r>
          </w:p>
        </w:tc>
        <w:tc>
          <w:tcPr>
            <w:tcW w:w="1559" w:type="dxa"/>
            <w:vAlign w:val="center"/>
          </w:tcPr>
          <w:p w:rsidR="005E627A" w:rsidRPr="004D5109" w:rsidRDefault="005E627A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</w:t>
            </w:r>
          </w:p>
        </w:tc>
        <w:tc>
          <w:tcPr>
            <w:tcW w:w="1639" w:type="dxa"/>
            <w:vAlign w:val="center"/>
          </w:tcPr>
          <w:p w:rsidR="005E627A" w:rsidRPr="004D5109" w:rsidRDefault="005E627A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анитарный</w:t>
            </w:r>
          </w:p>
        </w:tc>
        <w:tc>
          <w:tcPr>
            <w:tcW w:w="1701" w:type="dxa"/>
            <w:vAlign w:val="center"/>
          </w:tcPr>
          <w:p w:rsidR="005E627A" w:rsidRPr="004D5109" w:rsidRDefault="005E627A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ий</w:t>
            </w:r>
          </w:p>
        </w:tc>
        <w:tc>
          <w:tcPr>
            <w:tcW w:w="2472" w:type="dxa"/>
            <w:vAlign w:val="center"/>
          </w:tcPr>
          <w:p w:rsidR="00551C2C" w:rsidRDefault="00551C2C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гое </w:t>
            </w:r>
          </w:p>
          <w:p w:rsidR="00551C2C" w:rsidRDefault="00551C2C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(Географический,  </w:t>
            </w:r>
          </w:p>
          <w:p w:rsidR="005E627A" w:rsidRPr="004D5109" w:rsidRDefault="00E261FF" w:rsidP="00E9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, торговый</w:t>
            </w:r>
            <w:proofErr w:type="gramStart"/>
            <w:r w:rsidR="00F82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627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2548F8" w:rsidRPr="004D5109" w:rsidTr="00551C2C">
        <w:trPr>
          <w:jc w:val="center"/>
        </w:trPr>
        <w:tc>
          <w:tcPr>
            <w:tcW w:w="4750" w:type="dxa"/>
          </w:tcPr>
          <w:p w:rsidR="002548F8" w:rsidRPr="004D5109" w:rsidRDefault="002548F8" w:rsidP="00882742">
            <w:pPr>
              <w:ind w:left="15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ОУ «СОШ №</w:t>
            </w:r>
            <w:r w:rsidR="00E26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22»</w:t>
            </w:r>
          </w:p>
        </w:tc>
        <w:tc>
          <w:tcPr>
            <w:tcW w:w="1559" w:type="dxa"/>
          </w:tcPr>
          <w:p w:rsidR="002548F8" w:rsidRPr="006B64D6" w:rsidRDefault="00551C2C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2" w:type="dxa"/>
          </w:tcPr>
          <w:p w:rsidR="002548F8" w:rsidRPr="006B64D6" w:rsidRDefault="00551C2C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548F8" w:rsidRPr="006B64D6" w:rsidRDefault="00551C2C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2548F8" w:rsidRPr="006B64D6" w:rsidRDefault="00551C2C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548F8" w:rsidRPr="006B64D6" w:rsidRDefault="002548F8" w:rsidP="002548F8">
            <w:pPr>
              <w:tabs>
                <w:tab w:val="left" w:pos="675"/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6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B64D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51C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2" w:type="dxa"/>
          </w:tcPr>
          <w:p w:rsidR="002548F8" w:rsidRDefault="00F82189" w:rsidP="00254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82189" w:rsidRDefault="00F82189" w:rsidP="00254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82189" w:rsidRPr="004D5109" w:rsidRDefault="00F82189" w:rsidP="00254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A69E4" w:rsidRDefault="007A69E4" w:rsidP="00A06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8F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0499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D5109" w:rsidRDefault="00E905FE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FE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E60728">
        <w:rPr>
          <w:rFonts w:ascii="Times New Roman" w:hAnsi="Times New Roman" w:cs="Times New Roman"/>
          <w:b/>
          <w:sz w:val="24"/>
          <w:szCs w:val="24"/>
        </w:rPr>
        <w:t>поступлении в ВУЗы</w:t>
      </w:r>
      <w:r w:rsidRPr="00E905FE">
        <w:rPr>
          <w:rFonts w:ascii="Times New Roman" w:hAnsi="Times New Roman" w:cs="Times New Roman"/>
          <w:b/>
          <w:sz w:val="24"/>
          <w:szCs w:val="24"/>
        </w:rPr>
        <w:t xml:space="preserve"> выпускников профильных классов</w:t>
      </w:r>
    </w:p>
    <w:p w:rsidR="00A067CB" w:rsidRDefault="00A067CB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026" w:type="dxa"/>
        <w:jc w:val="center"/>
        <w:tblLayout w:type="fixed"/>
        <w:tblLook w:val="04A0"/>
      </w:tblPr>
      <w:tblGrid>
        <w:gridCol w:w="2552"/>
        <w:gridCol w:w="1559"/>
        <w:gridCol w:w="1559"/>
        <w:gridCol w:w="1560"/>
        <w:gridCol w:w="1559"/>
        <w:gridCol w:w="1559"/>
        <w:gridCol w:w="1559"/>
        <w:gridCol w:w="1560"/>
        <w:gridCol w:w="1559"/>
      </w:tblGrid>
      <w:tr w:rsidR="00E60728" w:rsidRPr="004D5109" w:rsidTr="00AE7F6E">
        <w:trPr>
          <w:jc w:val="center"/>
        </w:trPr>
        <w:tc>
          <w:tcPr>
            <w:tcW w:w="2552" w:type="dxa"/>
            <w:vMerge w:val="restart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vAlign w:val="center"/>
          </w:tcPr>
          <w:p w:rsidR="00E60728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и</w:t>
            </w:r>
          </w:p>
        </w:tc>
      </w:tr>
      <w:tr w:rsidR="00E60728" w:rsidRPr="004D5109" w:rsidTr="00AE7F6E">
        <w:trPr>
          <w:jc w:val="center"/>
        </w:trPr>
        <w:tc>
          <w:tcPr>
            <w:tcW w:w="2552" w:type="dxa"/>
            <w:vMerge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гуманитарный</w:t>
            </w:r>
          </w:p>
        </w:tc>
        <w:tc>
          <w:tcPr>
            <w:tcW w:w="3119" w:type="dxa"/>
            <w:gridSpan w:val="2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</w:t>
            </w:r>
          </w:p>
        </w:tc>
        <w:tc>
          <w:tcPr>
            <w:tcW w:w="3118" w:type="dxa"/>
            <w:gridSpan w:val="2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о-математический</w:t>
            </w:r>
          </w:p>
        </w:tc>
        <w:tc>
          <w:tcPr>
            <w:tcW w:w="3119" w:type="dxa"/>
            <w:gridSpan w:val="2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ко-биологический</w:t>
            </w:r>
          </w:p>
        </w:tc>
      </w:tr>
      <w:tr w:rsidR="00E60728" w:rsidRPr="004D5109" w:rsidTr="00AE7F6E">
        <w:trPr>
          <w:jc w:val="center"/>
        </w:trPr>
        <w:tc>
          <w:tcPr>
            <w:tcW w:w="2552" w:type="dxa"/>
            <w:vMerge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 соответствии с профилем</w:t>
            </w:r>
          </w:p>
        </w:tc>
        <w:tc>
          <w:tcPr>
            <w:tcW w:w="1560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 соответствии с профилем</w:t>
            </w:r>
          </w:p>
        </w:tc>
        <w:tc>
          <w:tcPr>
            <w:tcW w:w="1560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филем</w:t>
            </w:r>
          </w:p>
        </w:tc>
        <w:tc>
          <w:tcPr>
            <w:tcW w:w="1559" w:type="dxa"/>
            <w:vAlign w:val="center"/>
          </w:tcPr>
          <w:p w:rsidR="00E60728" w:rsidRPr="004D5109" w:rsidRDefault="00E60728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 соответствии с профилем</w:t>
            </w:r>
          </w:p>
        </w:tc>
      </w:tr>
      <w:tr w:rsidR="002548F8" w:rsidRPr="004D5109" w:rsidTr="00AE7F6E">
        <w:trPr>
          <w:jc w:val="center"/>
        </w:trPr>
        <w:tc>
          <w:tcPr>
            <w:tcW w:w="2552" w:type="dxa"/>
          </w:tcPr>
          <w:p w:rsidR="002548F8" w:rsidRPr="004D5109" w:rsidRDefault="002548F8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</w:t>
            </w:r>
            <w:r w:rsidR="00E26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22»</w:t>
            </w:r>
          </w:p>
        </w:tc>
        <w:tc>
          <w:tcPr>
            <w:tcW w:w="1559" w:type="dxa"/>
            <w:vAlign w:val="center"/>
          </w:tcPr>
          <w:p w:rsidR="002548F8" w:rsidRPr="006B64D6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548F8" w:rsidRPr="006B64D6" w:rsidRDefault="00E261FF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548F8" w:rsidRPr="006B64D6" w:rsidRDefault="00CD2286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2548F8" w:rsidRPr="006B64D6" w:rsidRDefault="00CD2286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2548F8" w:rsidRPr="006B64D6" w:rsidRDefault="006F623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2548F8" w:rsidRPr="006B64D6" w:rsidRDefault="006F623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548F8" w:rsidRPr="006B64D6" w:rsidRDefault="006F623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548F8" w:rsidRPr="006B64D6" w:rsidRDefault="006F6238" w:rsidP="0025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46D38" w:rsidRDefault="00B46D38" w:rsidP="000A1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D38" w:rsidRDefault="00B46D3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D38" w:rsidRDefault="00B46D3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0728" w:rsidRDefault="002548F8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1A03">
        <w:rPr>
          <w:rFonts w:ascii="Times New Roman" w:hAnsi="Times New Roman" w:cs="Times New Roman"/>
          <w:sz w:val="24"/>
          <w:szCs w:val="24"/>
        </w:rPr>
        <w:t>6</w:t>
      </w:r>
    </w:p>
    <w:p w:rsidR="00E60728" w:rsidRDefault="00E60728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sz w:val="24"/>
          <w:szCs w:val="24"/>
        </w:rPr>
        <w:t>поступлении в</w:t>
      </w:r>
      <w:r w:rsidR="006F5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109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</w:p>
    <w:p w:rsidR="00A067CB" w:rsidRDefault="00A067CB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696"/>
        <w:gridCol w:w="5757"/>
        <w:gridCol w:w="463"/>
        <w:gridCol w:w="5830"/>
        <w:gridCol w:w="500"/>
      </w:tblGrid>
      <w:tr w:rsidR="006F50A6" w:rsidRPr="004D5109" w:rsidTr="00AE7F6E">
        <w:trPr>
          <w:trHeight w:val="920"/>
          <w:jc w:val="center"/>
        </w:trPr>
        <w:tc>
          <w:tcPr>
            <w:tcW w:w="2696" w:type="dxa"/>
            <w:vAlign w:val="center"/>
          </w:tcPr>
          <w:p w:rsidR="006F50A6" w:rsidRPr="004D5109" w:rsidRDefault="006F50A6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6220" w:type="dxa"/>
            <w:gridSpan w:val="2"/>
            <w:vAlign w:val="center"/>
          </w:tcPr>
          <w:p w:rsidR="006F50A6" w:rsidRDefault="006F50A6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емеровской области (уточнить) / кол-во человек</w:t>
            </w:r>
          </w:p>
        </w:tc>
        <w:tc>
          <w:tcPr>
            <w:tcW w:w="6330" w:type="dxa"/>
            <w:gridSpan w:val="2"/>
            <w:vAlign w:val="center"/>
          </w:tcPr>
          <w:p w:rsidR="006F50A6" w:rsidRDefault="006F50A6" w:rsidP="00882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х городов России (уточнить) / кол-во человек</w:t>
            </w:r>
          </w:p>
        </w:tc>
      </w:tr>
      <w:tr w:rsidR="000A1A03" w:rsidRPr="004D5109" w:rsidTr="00B31AFB">
        <w:trPr>
          <w:jc w:val="center"/>
        </w:trPr>
        <w:tc>
          <w:tcPr>
            <w:tcW w:w="2696" w:type="dxa"/>
            <w:vMerge w:val="restart"/>
            <w:vAlign w:val="center"/>
          </w:tcPr>
          <w:p w:rsidR="000A1A03" w:rsidRPr="004D5109" w:rsidRDefault="000A1A03" w:rsidP="006E0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109">
              <w:rPr>
                <w:rFonts w:ascii="Times New Roman" w:hAnsi="Times New Roman" w:cs="Times New Roman"/>
                <w:b/>
                <w:sz w:val="20"/>
                <w:szCs w:val="20"/>
              </w:rPr>
              <w:t>22»</w:t>
            </w:r>
          </w:p>
        </w:tc>
        <w:tc>
          <w:tcPr>
            <w:tcW w:w="5757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рный техникум, «Эксплуатация </w:t>
            </w:r>
            <w:proofErr w:type="spellStart"/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ашин</w:t>
            </w:r>
            <w:proofErr w:type="spellEnd"/>
            <w:r w:rsidRPr="000A1A03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»</w:t>
            </w:r>
          </w:p>
        </w:tc>
        <w:tc>
          <w:tcPr>
            <w:tcW w:w="463" w:type="dxa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Томский колледж индустрии питания</w:t>
            </w:r>
          </w:p>
        </w:tc>
        <w:tc>
          <w:tcPr>
            <w:tcW w:w="500" w:type="dxa"/>
            <w:vAlign w:val="center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A03" w:rsidRPr="004D5109" w:rsidTr="00B31AFB">
        <w:trPr>
          <w:jc w:val="center"/>
        </w:trPr>
        <w:tc>
          <w:tcPr>
            <w:tcW w:w="2696" w:type="dxa"/>
            <w:vMerge/>
          </w:tcPr>
          <w:p w:rsidR="000A1A03" w:rsidRPr="004D5109" w:rsidRDefault="000A1A03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7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АСПК, «Механик промышленного оборудования»</w:t>
            </w:r>
          </w:p>
        </w:tc>
        <w:tc>
          <w:tcPr>
            <w:tcW w:w="463" w:type="dxa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0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03" w:rsidRPr="004D5109" w:rsidTr="00B31AFB">
        <w:trPr>
          <w:jc w:val="center"/>
        </w:trPr>
        <w:tc>
          <w:tcPr>
            <w:tcW w:w="2696" w:type="dxa"/>
            <w:vMerge/>
          </w:tcPr>
          <w:p w:rsidR="000A1A03" w:rsidRPr="004D5109" w:rsidRDefault="000A1A03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7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Анжеро-Судженский педагогический колледж</w:t>
            </w:r>
          </w:p>
        </w:tc>
        <w:tc>
          <w:tcPr>
            <w:tcW w:w="463" w:type="dxa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03" w:rsidRPr="004D5109" w:rsidTr="00B31AFB">
        <w:trPr>
          <w:jc w:val="center"/>
        </w:trPr>
        <w:tc>
          <w:tcPr>
            <w:tcW w:w="2696" w:type="dxa"/>
            <w:vMerge/>
          </w:tcPr>
          <w:p w:rsidR="000A1A03" w:rsidRPr="004D5109" w:rsidRDefault="000A1A03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7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КузТАГИЗ</w:t>
            </w:r>
            <w:proofErr w:type="spellEnd"/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, земельные и имущественные отношения</w:t>
            </w:r>
          </w:p>
        </w:tc>
        <w:tc>
          <w:tcPr>
            <w:tcW w:w="463" w:type="dxa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0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03" w:rsidRPr="004D5109" w:rsidTr="000A1A03">
        <w:trPr>
          <w:jc w:val="center"/>
        </w:trPr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0A1A03" w:rsidRPr="004D5109" w:rsidRDefault="000A1A03" w:rsidP="008827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7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РЭ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Плеханова, информационные технологии</w:t>
            </w:r>
          </w:p>
        </w:tc>
        <w:tc>
          <w:tcPr>
            <w:tcW w:w="463" w:type="dxa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:rsidR="000A1A03" w:rsidRPr="000A1A03" w:rsidRDefault="000A1A03" w:rsidP="0022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A1A03" w:rsidRPr="000A1A03" w:rsidRDefault="000A1A03" w:rsidP="0022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C2A" w:rsidRDefault="009C3C2A" w:rsidP="009C3C2A">
      <w:pPr>
        <w:rPr>
          <w:rFonts w:ascii="Times New Roman" w:hAnsi="Times New Roman" w:cs="Times New Roman"/>
          <w:b/>
          <w:sz w:val="28"/>
          <w:szCs w:val="28"/>
        </w:rPr>
      </w:pPr>
    </w:p>
    <w:p w:rsidR="000A1A03" w:rsidRDefault="000A1A03" w:rsidP="002A1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2F" w:rsidRDefault="0007232F" w:rsidP="002A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удоустро</w:t>
      </w:r>
      <w:r w:rsidR="00B31AFB">
        <w:rPr>
          <w:rFonts w:ascii="Times New Roman" w:hAnsi="Times New Roman" w:cs="Times New Roman"/>
          <w:b/>
          <w:sz w:val="28"/>
          <w:szCs w:val="28"/>
        </w:rPr>
        <w:t>йство выпускников 9 классов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261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C3C2A" w:rsidRDefault="009C3C2A" w:rsidP="00A06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2F" w:rsidRPr="0007232F" w:rsidRDefault="00B31AFB" w:rsidP="00A06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1A03">
        <w:rPr>
          <w:rFonts w:ascii="Times New Roman" w:hAnsi="Times New Roman" w:cs="Times New Roman"/>
          <w:sz w:val="24"/>
          <w:szCs w:val="24"/>
        </w:rPr>
        <w:t>7</w:t>
      </w:r>
    </w:p>
    <w:p w:rsidR="0007232F" w:rsidRDefault="006E02CF" w:rsidP="00A0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>Информация о трудоустройстве выпуск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ов</w:t>
      </w:r>
    </w:p>
    <w:p w:rsidR="006E02CF" w:rsidRPr="009D7D10" w:rsidRDefault="006E02CF" w:rsidP="00A067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2552"/>
        <w:gridCol w:w="1842"/>
        <w:gridCol w:w="1985"/>
        <w:gridCol w:w="1872"/>
        <w:gridCol w:w="2806"/>
      </w:tblGrid>
      <w:tr w:rsidR="0007232F" w:rsidRPr="00CC2119" w:rsidTr="008231D4">
        <w:trPr>
          <w:trHeight w:val="446"/>
          <w:jc w:val="center"/>
        </w:trPr>
        <w:tc>
          <w:tcPr>
            <w:tcW w:w="4390" w:type="dxa"/>
            <w:vMerge w:val="restart"/>
          </w:tcPr>
          <w:p w:rsidR="0007232F" w:rsidRPr="006E02CF" w:rsidRDefault="006E02C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552" w:type="dxa"/>
            <w:vMerge w:val="restart"/>
          </w:tcPr>
          <w:p w:rsidR="0007232F" w:rsidRPr="006E02CF" w:rsidRDefault="006E02C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выпускников</w:t>
            </w:r>
          </w:p>
        </w:tc>
        <w:tc>
          <w:tcPr>
            <w:tcW w:w="3827" w:type="dxa"/>
            <w:gridSpan w:val="2"/>
          </w:tcPr>
          <w:p w:rsidR="0007232F" w:rsidRPr="006E02CF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льнейшее обучение</w:t>
            </w:r>
          </w:p>
        </w:tc>
        <w:tc>
          <w:tcPr>
            <w:tcW w:w="1872" w:type="dxa"/>
            <w:vMerge w:val="restart"/>
          </w:tcPr>
          <w:p w:rsidR="0007232F" w:rsidRPr="006E02CF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доустройство</w:t>
            </w:r>
          </w:p>
        </w:tc>
        <w:tc>
          <w:tcPr>
            <w:tcW w:w="2806" w:type="dxa"/>
            <w:vMerge w:val="restart"/>
          </w:tcPr>
          <w:p w:rsidR="0007232F" w:rsidRPr="006E02CF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 учится,</w:t>
            </w:r>
          </w:p>
          <w:p w:rsidR="0007232F" w:rsidRPr="006E02CF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 работает</w:t>
            </w:r>
          </w:p>
        </w:tc>
      </w:tr>
      <w:tr w:rsidR="0007232F" w:rsidRPr="00CC2119" w:rsidTr="008231D4">
        <w:trPr>
          <w:trHeight w:val="165"/>
          <w:jc w:val="center"/>
        </w:trPr>
        <w:tc>
          <w:tcPr>
            <w:tcW w:w="4390" w:type="dxa"/>
            <w:vMerge/>
          </w:tcPr>
          <w:p w:rsidR="0007232F" w:rsidRPr="006E02CF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07232F" w:rsidRPr="006E02CF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7232F" w:rsidRPr="006E02CF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985" w:type="dxa"/>
          </w:tcPr>
          <w:p w:rsidR="0007232F" w:rsidRPr="006E02CF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02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1872" w:type="dxa"/>
            <w:vMerge/>
          </w:tcPr>
          <w:p w:rsidR="0007232F" w:rsidRPr="009D7D10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vMerge/>
          </w:tcPr>
          <w:p w:rsidR="0007232F" w:rsidRPr="009D7D10" w:rsidRDefault="0007232F" w:rsidP="00B70F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31AFB" w:rsidRPr="00CC2119" w:rsidTr="008231D4">
        <w:trPr>
          <w:jc w:val="center"/>
        </w:trPr>
        <w:tc>
          <w:tcPr>
            <w:tcW w:w="4390" w:type="dxa"/>
          </w:tcPr>
          <w:p w:rsidR="00B31AFB" w:rsidRPr="006E02CF" w:rsidRDefault="00B31AFB" w:rsidP="00B70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ОУ «СОШ №</w:t>
            </w:r>
            <w:r w:rsidR="000A1A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»</w:t>
            </w:r>
          </w:p>
        </w:tc>
        <w:tc>
          <w:tcPr>
            <w:tcW w:w="2552" w:type="dxa"/>
          </w:tcPr>
          <w:p w:rsidR="00B31AFB" w:rsidRPr="00F3208E" w:rsidRDefault="00B31AFB" w:rsidP="00B70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2" w:type="dxa"/>
          </w:tcPr>
          <w:p w:rsidR="00B31AFB" w:rsidRPr="00D424F1" w:rsidRDefault="008231D4" w:rsidP="00823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1985" w:type="dxa"/>
          </w:tcPr>
          <w:p w:rsidR="00B31AFB" w:rsidRPr="00D424F1" w:rsidRDefault="008231D4" w:rsidP="00B31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72" w:type="dxa"/>
          </w:tcPr>
          <w:p w:rsidR="00B31AFB" w:rsidRPr="00D424F1" w:rsidRDefault="008231D4" w:rsidP="00B31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6" w:type="dxa"/>
          </w:tcPr>
          <w:p w:rsidR="008231D4" w:rsidRPr="00D424F1" w:rsidRDefault="008231D4" w:rsidP="00823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  <w:p w:rsidR="00B31AFB" w:rsidRPr="00D424F1" w:rsidRDefault="008231D4" w:rsidP="000A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>(планирует</w:t>
            </w:r>
            <w:r w:rsidR="000A1A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упление в вечернюю школу </w:t>
            </w:r>
            <w:proofErr w:type="spellStart"/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>Яя</w:t>
            </w:r>
            <w:proofErr w:type="spellEnd"/>
            <w:r w:rsidRPr="00D424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B31AFB" w:rsidRDefault="00B31AFB" w:rsidP="00B31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B8" w:rsidRDefault="008979B8" w:rsidP="002A4E7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9B8" w:rsidRDefault="008979B8" w:rsidP="002A4E7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32F" w:rsidRPr="007C6CAE" w:rsidRDefault="00B31AFB" w:rsidP="002577E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1A03">
        <w:rPr>
          <w:rFonts w:ascii="Times New Roman" w:hAnsi="Times New Roman" w:cs="Times New Roman"/>
          <w:sz w:val="24"/>
          <w:szCs w:val="24"/>
        </w:rPr>
        <w:t>8</w:t>
      </w:r>
    </w:p>
    <w:p w:rsidR="00BC05EF" w:rsidRDefault="00BC05EF" w:rsidP="00BC0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09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уплении в </w:t>
      </w:r>
      <w:proofErr w:type="spellStart"/>
      <w:r w:rsidRPr="004D5109">
        <w:rPr>
          <w:rFonts w:ascii="Times New Roman" w:hAnsi="Times New Roman" w:cs="Times New Roman"/>
          <w:b/>
          <w:sz w:val="24"/>
          <w:szCs w:val="24"/>
        </w:rPr>
        <w:t>ССУЗы</w:t>
      </w:r>
      <w:proofErr w:type="spellEnd"/>
    </w:p>
    <w:tbl>
      <w:tblPr>
        <w:tblStyle w:val="a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5528"/>
        <w:gridCol w:w="1054"/>
        <w:gridCol w:w="5325"/>
        <w:gridCol w:w="1005"/>
      </w:tblGrid>
      <w:tr w:rsidR="00BC05EF" w:rsidRPr="004D5109" w:rsidTr="000A1A03">
        <w:trPr>
          <w:trHeight w:val="364"/>
          <w:jc w:val="center"/>
        </w:trPr>
        <w:tc>
          <w:tcPr>
            <w:tcW w:w="2334" w:type="dxa"/>
            <w:vAlign w:val="center"/>
          </w:tcPr>
          <w:p w:rsidR="00BC05EF" w:rsidRPr="000A1A03" w:rsidRDefault="00BC05EF" w:rsidP="00B7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582" w:type="dxa"/>
            <w:gridSpan w:val="2"/>
            <w:vAlign w:val="center"/>
          </w:tcPr>
          <w:p w:rsidR="00BC05EF" w:rsidRPr="000A1A03" w:rsidRDefault="00BC05EF" w:rsidP="00B7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ССУЗы</w:t>
            </w:r>
            <w:proofErr w:type="spellEnd"/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Кемеровской области (уточнить) / кол-во человек</w:t>
            </w:r>
          </w:p>
        </w:tc>
        <w:tc>
          <w:tcPr>
            <w:tcW w:w="6330" w:type="dxa"/>
            <w:gridSpan w:val="2"/>
            <w:vAlign w:val="center"/>
          </w:tcPr>
          <w:p w:rsidR="00BC05EF" w:rsidRPr="000A1A03" w:rsidRDefault="00BC05EF" w:rsidP="00B7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ССУЗы</w:t>
            </w:r>
            <w:proofErr w:type="spellEnd"/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других городов России (уточнить) / кол-во человек</w:t>
            </w:r>
          </w:p>
        </w:tc>
      </w:tr>
      <w:tr w:rsidR="00442A70" w:rsidRPr="004D5109" w:rsidTr="000A1A03">
        <w:trPr>
          <w:jc w:val="center"/>
        </w:trPr>
        <w:tc>
          <w:tcPr>
            <w:tcW w:w="2334" w:type="dxa"/>
            <w:vMerge w:val="restart"/>
            <w:vAlign w:val="center"/>
          </w:tcPr>
          <w:p w:rsidR="00442A70" w:rsidRPr="000A1A03" w:rsidRDefault="00442A70" w:rsidP="0044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№</w:t>
            </w:r>
            <w:r w:rsidR="000A1A03" w:rsidRPr="000A1A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A1A03">
              <w:rPr>
                <w:rFonts w:ascii="Times New Roman" w:hAnsi="Times New Roman"/>
                <w:sz w:val="20"/>
                <w:szCs w:val="20"/>
                <w:lang w:eastAsia="ru-RU"/>
              </w:rPr>
              <w:t>22»</w:t>
            </w:r>
          </w:p>
        </w:tc>
        <w:tc>
          <w:tcPr>
            <w:tcW w:w="5528" w:type="dxa"/>
          </w:tcPr>
          <w:p w:rsidR="00442A70" w:rsidRPr="000A1A03" w:rsidRDefault="00442A70" w:rsidP="0044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Анжеро-Судженский политехнический колледж</w:t>
            </w:r>
          </w:p>
        </w:tc>
        <w:tc>
          <w:tcPr>
            <w:tcW w:w="1054" w:type="dxa"/>
          </w:tcPr>
          <w:p w:rsidR="00442A70" w:rsidRPr="000A1A03" w:rsidRDefault="00442A70" w:rsidP="0044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25" w:type="dxa"/>
          </w:tcPr>
          <w:p w:rsidR="00442A70" w:rsidRPr="000A1A03" w:rsidRDefault="00C56006" w:rsidP="00442A70">
            <w:pPr>
              <w:rPr>
                <w:rFonts w:ascii="Times New Roman" w:hAnsi="Times New Roman"/>
                <w:sz w:val="20"/>
                <w:szCs w:val="20"/>
              </w:rPr>
            </w:pPr>
            <w:r w:rsidRPr="000A1A03">
              <w:rPr>
                <w:rFonts w:ascii="Times New Roman" w:hAnsi="Times New Roman"/>
                <w:sz w:val="20"/>
                <w:szCs w:val="20"/>
              </w:rPr>
              <w:t>Томский техникум железнодорожного транспорта</w:t>
            </w:r>
          </w:p>
        </w:tc>
        <w:tc>
          <w:tcPr>
            <w:tcW w:w="1005" w:type="dxa"/>
            <w:vAlign w:val="center"/>
          </w:tcPr>
          <w:p w:rsidR="00442A70" w:rsidRPr="000A1A03" w:rsidRDefault="00C56006" w:rsidP="00442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2A70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442A70" w:rsidRPr="000A1A03" w:rsidRDefault="00442A70" w:rsidP="0044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442A70" w:rsidRPr="000A1A03" w:rsidRDefault="00442A70" w:rsidP="0044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Анжеро-Судженский горный техникум</w:t>
            </w:r>
          </w:p>
        </w:tc>
        <w:tc>
          <w:tcPr>
            <w:tcW w:w="1054" w:type="dxa"/>
          </w:tcPr>
          <w:p w:rsidR="00442A70" w:rsidRPr="000A1A03" w:rsidRDefault="00442A70" w:rsidP="0044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5" w:type="dxa"/>
          </w:tcPr>
          <w:p w:rsidR="00442A70" w:rsidRPr="000A1A03" w:rsidRDefault="00C56006" w:rsidP="00442A70">
            <w:pPr>
              <w:rPr>
                <w:rFonts w:ascii="Times New Roman" w:hAnsi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ий индустриальный техникум</w:t>
            </w:r>
          </w:p>
        </w:tc>
        <w:tc>
          <w:tcPr>
            <w:tcW w:w="1005" w:type="dxa"/>
            <w:vAlign w:val="center"/>
          </w:tcPr>
          <w:p w:rsidR="00442A70" w:rsidRPr="000A1A03" w:rsidRDefault="00C56006" w:rsidP="00442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2A70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442A70" w:rsidRPr="000A1A03" w:rsidRDefault="00442A70" w:rsidP="0044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442A70" w:rsidRPr="000A1A03" w:rsidRDefault="00442A70" w:rsidP="004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Анжеро-Судженский педагогический колледж</w:t>
            </w:r>
          </w:p>
        </w:tc>
        <w:tc>
          <w:tcPr>
            <w:tcW w:w="1054" w:type="dxa"/>
          </w:tcPr>
          <w:p w:rsidR="00442A70" w:rsidRPr="000A1A03" w:rsidRDefault="00442A70" w:rsidP="0044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5" w:type="dxa"/>
          </w:tcPr>
          <w:p w:rsidR="00442A70" w:rsidRPr="000A1A03" w:rsidRDefault="00C56006" w:rsidP="004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Томский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но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-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дорожный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техникум</w:t>
            </w:r>
          </w:p>
        </w:tc>
        <w:tc>
          <w:tcPr>
            <w:tcW w:w="1005" w:type="dxa"/>
            <w:vAlign w:val="center"/>
          </w:tcPr>
          <w:p w:rsidR="00442A70" w:rsidRPr="000A1A03" w:rsidRDefault="0055109E" w:rsidP="00442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2A70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442A70" w:rsidRPr="000A1A03" w:rsidRDefault="00442A70" w:rsidP="0044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442A70" w:rsidRPr="000A1A03" w:rsidRDefault="00442A70" w:rsidP="0044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Анжеро-Судженский медицинский колледж</w:t>
            </w:r>
          </w:p>
        </w:tc>
        <w:tc>
          <w:tcPr>
            <w:tcW w:w="1054" w:type="dxa"/>
          </w:tcPr>
          <w:p w:rsidR="00442A70" w:rsidRPr="000A1A03" w:rsidRDefault="00442A70" w:rsidP="00442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5" w:type="dxa"/>
          </w:tcPr>
          <w:p w:rsidR="00442A70" w:rsidRPr="000A1A03" w:rsidRDefault="0055109E" w:rsidP="004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Томский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техникум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водного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судоходства</w:t>
            </w:r>
          </w:p>
        </w:tc>
        <w:tc>
          <w:tcPr>
            <w:tcW w:w="1005" w:type="dxa"/>
            <w:vAlign w:val="center"/>
          </w:tcPr>
          <w:p w:rsidR="00442A70" w:rsidRPr="000A1A03" w:rsidRDefault="0055109E" w:rsidP="00442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109E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109E" w:rsidRPr="000A1A03" w:rsidRDefault="0055109E" w:rsidP="0055109E">
            <w:pPr>
              <w:rPr>
                <w:rFonts w:ascii="Times New Roman" w:hAnsi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Кузбасский техникум архитектуры, геодезии и строительства</w:t>
            </w:r>
          </w:p>
        </w:tc>
        <w:tc>
          <w:tcPr>
            <w:tcW w:w="1054" w:type="dxa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55109E" w:rsidRPr="000A1A03" w:rsidRDefault="0055109E" w:rsidP="0055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Краснодарский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торгово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-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экономический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колледж (Геленджикский филиал)</w:t>
            </w:r>
          </w:p>
        </w:tc>
        <w:tc>
          <w:tcPr>
            <w:tcW w:w="1005" w:type="dxa"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109E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109E" w:rsidRPr="000A1A03" w:rsidRDefault="0055109E" w:rsidP="0055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Кемеровский коммунально-строительный техникум</w:t>
            </w:r>
          </w:p>
        </w:tc>
        <w:tc>
          <w:tcPr>
            <w:tcW w:w="1054" w:type="dxa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55109E" w:rsidRPr="000A1A03" w:rsidRDefault="0055109E" w:rsidP="00551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09E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109E" w:rsidRPr="000A1A03" w:rsidRDefault="0055109E" w:rsidP="0055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меровский институт (филиал) РЭУ имени Г.В. Плеханова</w:t>
            </w:r>
          </w:p>
        </w:tc>
        <w:tc>
          <w:tcPr>
            <w:tcW w:w="1054" w:type="dxa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55109E" w:rsidRPr="000A1A03" w:rsidRDefault="0055109E" w:rsidP="00551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09E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109E" w:rsidRPr="000A1A03" w:rsidRDefault="0055109E" w:rsidP="0055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емеровский</w:t>
            </w:r>
            <w:r w:rsidRPr="000A1A0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A1A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ологический институт пищевой промышленности</w:t>
            </w:r>
          </w:p>
        </w:tc>
        <w:tc>
          <w:tcPr>
            <w:tcW w:w="1054" w:type="dxa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5" w:type="dxa"/>
          </w:tcPr>
          <w:p w:rsidR="0055109E" w:rsidRPr="000A1A03" w:rsidRDefault="0055109E" w:rsidP="00551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09E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109E" w:rsidRPr="000A1A03" w:rsidRDefault="0055109E" w:rsidP="00551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ГБ НОУ «Губернаторская кадетская школа-интернат МЧС»</w:t>
            </w:r>
          </w:p>
        </w:tc>
        <w:tc>
          <w:tcPr>
            <w:tcW w:w="1054" w:type="dxa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55109E" w:rsidRPr="000A1A03" w:rsidRDefault="0055109E" w:rsidP="00551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09E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109E" w:rsidRPr="000A1A03" w:rsidRDefault="0055109E" w:rsidP="005510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ий технологический колледж</w:t>
            </w:r>
          </w:p>
        </w:tc>
        <w:tc>
          <w:tcPr>
            <w:tcW w:w="1054" w:type="dxa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55109E" w:rsidRPr="000A1A03" w:rsidRDefault="0055109E" w:rsidP="00551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09E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109E" w:rsidRPr="000A1A03" w:rsidRDefault="0055109E" w:rsidP="0055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Кемеровский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кооперативный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техникум</w:t>
            </w:r>
          </w:p>
        </w:tc>
        <w:tc>
          <w:tcPr>
            <w:tcW w:w="1054" w:type="dxa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55109E" w:rsidRPr="000A1A03" w:rsidRDefault="0055109E" w:rsidP="00551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09E" w:rsidRPr="004D5109" w:rsidTr="000A1A03">
        <w:trPr>
          <w:jc w:val="center"/>
        </w:trPr>
        <w:tc>
          <w:tcPr>
            <w:tcW w:w="2334" w:type="dxa"/>
            <w:vMerge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109E" w:rsidRPr="000A1A03" w:rsidRDefault="0055109E" w:rsidP="0055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Кемеровский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техникум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индустрии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питания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сферы</w:t>
            </w:r>
            <w:r w:rsidRPr="000A1A0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услуг</w:t>
            </w:r>
          </w:p>
        </w:tc>
        <w:tc>
          <w:tcPr>
            <w:tcW w:w="1054" w:type="dxa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55109E" w:rsidRPr="000A1A03" w:rsidRDefault="0055109E" w:rsidP="00551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55109E" w:rsidRPr="000A1A03" w:rsidRDefault="0055109E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1FF" w:rsidRPr="004D5109" w:rsidTr="000A1A03">
        <w:trPr>
          <w:trHeight w:val="190"/>
          <w:jc w:val="center"/>
        </w:trPr>
        <w:tc>
          <w:tcPr>
            <w:tcW w:w="2334" w:type="dxa"/>
            <w:vMerge/>
            <w:vAlign w:val="center"/>
          </w:tcPr>
          <w:p w:rsidR="00E261FF" w:rsidRPr="000A1A03" w:rsidRDefault="00E261FF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261FF" w:rsidRPr="000A1A03" w:rsidRDefault="00E261FF" w:rsidP="0055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Кемеровский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</w:t>
            </w: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A03">
              <w:rPr>
                <w:rFonts w:ascii="Times New Roman" w:hAnsi="Times New Roman" w:cs="Times New Roman"/>
                <w:bCs/>
                <w:sz w:val="20"/>
                <w:szCs w:val="20"/>
              </w:rPr>
              <w:t>колледж</w:t>
            </w:r>
          </w:p>
        </w:tc>
        <w:tc>
          <w:tcPr>
            <w:tcW w:w="1054" w:type="dxa"/>
          </w:tcPr>
          <w:p w:rsidR="00E261FF" w:rsidRPr="000A1A03" w:rsidRDefault="00E261FF" w:rsidP="005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5" w:type="dxa"/>
          </w:tcPr>
          <w:p w:rsidR="00E261FF" w:rsidRPr="000A1A03" w:rsidRDefault="00E261FF" w:rsidP="00551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E261FF" w:rsidRPr="000A1A03" w:rsidRDefault="00E261FF" w:rsidP="00551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1910" w:rsidRDefault="00591910" w:rsidP="00B7434C">
      <w:pPr>
        <w:rPr>
          <w:rFonts w:ascii="Times New Roman" w:hAnsi="Times New Roman" w:cs="Times New Roman"/>
          <w:sz w:val="24"/>
          <w:szCs w:val="24"/>
        </w:rPr>
      </w:pPr>
    </w:p>
    <w:p w:rsidR="00591910" w:rsidRPr="004D5109" w:rsidRDefault="00591910" w:rsidP="00591910">
      <w:pPr>
        <w:rPr>
          <w:rFonts w:ascii="Times New Roman" w:hAnsi="Times New Roman" w:cs="Times New Roman"/>
          <w:sz w:val="24"/>
          <w:szCs w:val="24"/>
        </w:rPr>
      </w:pPr>
    </w:p>
    <w:p w:rsidR="00591910" w:rsidRPr="004D5109" w:rsidRDefault="00591910" w:rsidP="00591910">
      <w:pPr>
        <w:rPr>
          <w:rFonts w:ascii="Times New Roman" w:hAnsi="Times New Roman" w:cs="Times New Roman"/>
          <w:sz w:val="24"/>
          <w:szCs w:val="24"/>
        </w:rPr>
      </w:pPr>
    </w:p>
    <w:p w:rsidR="00591910" w:rsidRPr="004D5109" w:rsidRDefault="00591910" w:rsidP="00591910">
      <w:pPr>
        <w:rPr>
          <w:rFonts w:ascii="Times New Roman" w:hAnsi="Times New Roman" w:cs="Times New Roman"/>
          <w:sz w:val="24"/>
          <w:szCs w:val="24"/>
        </w:rPr>
      </w:pPr>
    </w:p>
    <w:p w:rsidR="00591910" w:rsidRPr="004D5109" w:rsidRDefault="00591910" w:rsidP="00540B58">
      <w:pPr>
        <w:rPr>
          <w:rFonts w:ascii="Times New Roman" w:hAnsi="Times New Roman" w:cs="Times New Roman"/>
          <w:sz w:val="24"/>
          <w:szCs w:val="24"/>
        </w:rPr>
      </w:pPr>
    </w:p>
    <w:sectPr w:rsidR="00591910" w:rsidRPr="004D5109" w:rsidSect="00A067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6706"/>
    <w:multiLevelType w:val="hybridMultilevel"/>
    <w:tmpl w:val="7B74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16B"/>
    <w:multiLevelType w:val="hybridMultilevel"/>
    <w:tmpl w:val="7B74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C09C0"/>
    <w:multiLevelType w:val="hybridMultilevel"/>
    <w:tmpl w:val="7524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F3111"/>
    <w:multiLevelType w:val="hybridMultilevel"/>
    <w:tmpl w:val="003EC60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109"/>
    <w:rsid w:val="00025F38"/>
    <w:rsid w:val="0007232F"/>
    <w:rsid w:val="000806B2"/>
    <w:rsid w:val="000A1A03"/>
    <w:rsid w:val="000A6AEF"/>
    <w:rsid w:val="000C5A5B"/>
    <w:rsid w:val="000E43A5"/>
    <w:rsid w:val="00154CBC"/>
    <w:rsid w:val="001611B5"/>
    <w:rsid w:val="001628C0"/>
    <w:rsid w:val="00181691"/>
    <w:rsid w:val="001A6BFF"/>
    <w:rsid w:val="001A7C9F"/>
    <w:rsid w:val="001B21F8"/>
    <w:rsid w:val="001B4380"/>
    <w:rsid w:val="001E5253"/>
    <w:rsid w:val="00206432"/>
    <w:rsid w:val="002173F0"/>
    <w:rsid w:val="00222568"/>
    <w:rsid w:val="00232F47"/>
    <w:rsid w:val="0025026D"/>
    <w:rsid w:val="002548F8"/>
    <w:rsid w:val="002577E2"/>
    <w:rsid w:val="00257B7F"/>
    <w:rsid w:val="00284193"/>
    <w:rsid w:val="0029441D"/>
    <w:rsid w:val="002A152C"/>
    <w:rsid w:val="002A1EBA"/>
    <w:rsid w:val="002A4E7D"/>
    <w:rsid w:val="002F2D2F"/>
    <w:rsid w:val="0039078B"/>
    <w:rsid w:val="003928CB"/>
    <w:rsid w:val="003932F8"/>
    <w:rsid w:val="003C7B74"/>
    <w:rsid w:val="003C7DBF"/>
    <w:rsid w:val="004146C1"/>
    <w:rsid w:val="00436758"/>
    <w:rsid w:val="00442A70"/>
    <w:rsid w:val="00455A8B"/>
    <w:rsid w:val="00496AA9"/>
    <w:rsid w:val="004A6F02"/>
    <w:rsid w:val="004B73D6"/>
    <w:rsid w:val="004C5A28"/>
    <w:rsid w:val="004D5109"/>
    <w:rsid w:val="004E1AC8"/>
    <w:rsid w:val="004F03D1"/>
    <w:rsid w:val="00504A6C"/>
    <w:rsid w:val="005237A0"/>
    <w:rsid w:val="005354C8"/>
    <w:rsid w:val="00540B58"/>
    <w:rsid w:val="00550B9E"/>
    <w:rsid w:val="0055109E"/>
    <w:rsid w:val="00551C2C"/>
    <w:rsid w:val="005574CB"/>
    <w:rsid w:val="005602AE"/>
    <w:rsid w:val="00591910"/>
    <w:rsid w:val="005D14B1"/>
    <w:rsid w:val="005E2335"/>
    <w:rsid w:val="005E627A"/>
    <w:rsid w:val="006007E3"/>
    <w:rsid w:val="00602CF3"/>
    <w:rsid w:val="00605E00"/>
    <w:rsid w:val="006067E3"/>
    <w:rsid w:val="00644178"/>
    <w:rsid w:val="0067084C"/>
    <w:rsid w:val="006B0499"/>
    <w:rsid w:val="006B64D6"/>
    <w:rsid w:val="006C5DE0"/>
    <w:rsid w:val="006D7143"/>
    <w:rsid w:val="006E02CF"/>
    <w:rsid w:val="006E7012"/>
    <w:rsid w:val="006F50A6"/>
    <w:rsid w:val="006F6238"/>
    <w:rsid w:val="00707676"/>
    <w:rsid w:val="007555EE"/>
    <w:rsid w:val="00755EF2"/>
    <w:rsid w:val="00762C49"/>
    <w:rsid w:val="00797A63"/>
    <w:rsid w:val="007A22DC"/>
    <w:rsid w:val="007A69E4"/>
    <w:rsid w:val="007C6CAE"/>
    <w:rsid w:val="007F1E15"/>
    <w:rsid w:val="008231D4"/>
    <w:rsid w:val="00833D48"/>
    <w:rsid w:val="00850490"/>
    <w:rsid w:val="00882742"/>
    <w:rsid w:val="00884AFE"/>
    <w:rsid w:val="008979B8"/>
    <w:rsid w:val="008B24F9"/>
    <w:rsid w:val="008E2EBA"/>
    <w:rsid w:val="008E3BE1"/>
    <w:rsid w:val="008E742A"/>
    <w:rsid w:val="009049FD"/>
    <w:rsid w:val="00910D1D"/>
    <w:rsid w:val="00921694"/>
    <w:rsid w:val="00940ADB"/>
    <w:rsid w:val="00942774"/>
    <w:rsid w:val="00943922"/>
    <w:rsid w:val="00944B0C"/>
    <w:rsid w:val="00971518"/>
    <w:rsid w:val="009730BB"/>
    <w:rsid w:val="009C3C2A"/>
    <w:rsid w:val="00A067CB"/>
    <w:rsid w:val="00A22DE7"/>
    <w:rsid w:val="00A837BE"/>
    <w:rsid w:val="00AA0FB5"/>
    <w:rsid w:val="00AA4860"/>
    <w:rsid w:val="00AB29D9"/>
    <w:rsid w:val="00AC4587"/>
    <w:rsid w:val="00AE7F6E"/>
    <w:rsid w:val="00B016AC"/>
    <w:rsid w:val="00B21C32"/>
    <w:rsid w:val="00B23A39"/>
    <w:rsid w:val="00B31AFB"/>
    <w:rsid w:val="00B34413"/>
    <w:rsid w:val="00B46D38"/>
    <w:rsid w:val="00B61012"/>
    <w:rsid w:val="00B70FF6"/>
    <w:rsid w:val="00B7434C"/>
    <w:rsid w:val="00B86EFF"/>
    <w:rsid w:val="00BA6DD1"/>
    <w:rsid w:val="00BB65B2"/>
    <w:rsid w:val="00BC05EF"/>
    <w:rsid w:val="00BC0856"/>
    <w:rsid w:val="00BC1C19"/>
    <w:rsid w:val="00C36011"/>
    <w:rsid w:val="00C56006"/>
    <w:rsid w:val="00C61B9F"/>
    <w:rsid w:val="00C70E96"/>
    <w:rsid w:val="00C752F9"/>
    <w:rsid w:val="00CC3039"/>
    <w:rsid w:val="00CD2286"/>
    <w:rsid w:val="00CE621F"/>
    <w:rsid w:val="00D424F1"/>
    <w:rsid w:val="00D7224B"/>
    <w:rsid w:val="00D9179A"/>
    <w:rsid w:val="00DA50FF"/>
    <w:rsid w:val="00DD5AC0"/>
    <w:rsid w:val="00DE364F"/>
    <w:rsid w:val="00E06A46"/>
    <w:rsid w:val="00E2119F"/>
    <w:rsid w:val="00E261FF"/>
    <w:rsid w:val="00E60728"/>
    <w:rsid w:val="00E62119"/>
    <w:rsid w:val="00E905FE"/>
    <w:rsid w:val="00E92186"/>
    <w:rsid w:val="00ED143C"/>
    <w:rsid w:val="00ED1E86"/>
    <w:rsid w:val="00ED7CD9"/>
    <w:rsid w:val="00EF3131"/>
    <w:rsid w:val="00F022D7"/>
    <w:rsid w:val="00F10BBC"/>
    <w:rsid w:val="00F16B39"/>
    <w:rsid w:val="00F22221"/>
    <w:rsid w:val="00F3093C"/>
    <w:rsid w:val="00F3208E"/>
    <w:rsid w:val="00F82189"/>
    <w:rsid w:val="00F8512D"/>
    <w:rsid w:val="00FA788A"/>
    <w:rsid w:val="00FC369C"/>
    <w:rsid w:val="00FC4EC5"/>
    <w:rsid w:val="00FD4389"/>
    <w:rsid w:val="00FD55B7"/>
    <w:rsid w:val="00FE0F1B"/>
    <w:rsid w:val="00FE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6758"/>
    <w:rPr>
      <w:b/>
      <w:bCs/>
    </w:rPr>
  </w:style>
  <w:style w:type="character" w:styleId="a4">
    <w:name w:val="Emphasis"/>
    <w:basedOn w:val="a0"/>
    <w:uiPriority w:val="20"/>
    <w:qFormat/>
    <w:rsid w:val="00436758"/>
    <w:rPr>
      <w:i/>
      <w:iCs/>
    </w:rPr>
  </w:style>
  <w:style w:type="paragraph" w:styleId="a5">
    <w:name w:val="List Paragraph"/>
    <w:basedOn w:val="a"/>
    <w:uiPriority w:val="34"/>
    <w:qFormat/>
    <w:rsid w:val="00436758"/>
    <w:pPr>
      <w:ind w:left="720"/>
      <w:contextualSpacing/>
    </w:pPr>
  </w:style>
  <w:style w:type="table" w:styleId="a6">
    <w:name w:val="Table Grid"/>
    <w:basedOn w:val="a1"/>
    <w:uiPriority w:val="59"/>
    <w:rsid w:val="004D5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3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0F1B"/>
  </w:style>
  <w:style w:type="character" w:styleId="a9">
    <w:name w:val="Hyperlink"/>
    <w:basedOn w:val="a0"/>
    <w:uiPriority w:val="99"/>
    <w:unhideWhenUsed/>
    <w:rsid w:val="004146C1"/>
    <w:rPr>
      <w:color w:val="0000FF"/>
      <w:u w:val="single"/>
    </w:rPr>
  </w:style>
  <w:style w:type="character" w:customStyle="1" w:styleId="extended-textshort">
    <w:name w:val="extended-text__short"/>
    <w:rsid w:val="0025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4FD2-9321-4FC4-A657-3BEE408C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9</dc:creator>
  <cp:keywords/>
  <dc:description/>
  <cp:lastModifiedBy>pc1</cp:lastModifiedBy>
  <cp:revision>16</cp:revision>
  <cp:lastPrinted>2017-09-06T08:01:00Z</cp:lastPrinted>
  <dcterms:created xsi:type="dcterms:W3CDTF">2018-09-03T06:44:00Z</dcterms:created>
  <dcterms:modified xsi:type="dcterms:W3CDTF">2018-09-17T05:51:00Z</dcterms:modified>
</cp:coreProperties>
</file>